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</w:p>
          <w:p w14:paraId="09AC344A" w14:textId="434D1D5F" w:rsidR="00C05A82" w:rsidRP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  <w:r w:rsidRPr="009228AC">
              <w:rPr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059A3" w14:paraId="07789176" w14:textId="77777777" w:rsidTr="008949AC">
        <w:trPr>
          <w:trHeight w:val="306"/>
        </w:trPr>
        <w:tc>
          <w:tcPr>
            <w:tcW w:w="1304" w:type="dxa"/>
          </w:tcPr>
          <w:p w14:paraId="3EC3F4A7" w14:textId="1A1AE1ED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3D784D">
              <w:rPr>
                <w:rFonts w:ascii="Times New Roman" w:eastAsiaTheme="minorHAnsi" w:hAnsi="Times New Roman"/>
                <w:sz w:val="20"/>
              </w:rPr>
              <w:t>860</w:t>
            </w:r>
          </w:p>
        </w:tc>
        <w:tc>
          <w:tcPr>
            <w:tcW w:w="1276" w:type="dxa"/>
          </w:tcPr>
          <w:p w14:paraId="7E8D76A4" w14:textId="51585035" w:rsidR="00882AF2" w:rsidRPr="00882AF2" w:rsidRDefault="003D784D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="00AA0D5C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40D78D4" w14:textId="50660F8F" w:rsidR="00AA0D5C" w:rsidRPr="00882AF2" w:rsidRDefault="003D784D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15</w:t>
            </w:r>
          </w:p>
        </w:tc>
        <w:tc>
          <w:tcPr>
            <w:tcW w:w="2126" w:type="dxa"/>
          </w:tcPr>
          <w:p w14:paraId="63E10B3F" w14:textId="45742C2A" w:rsidR="00882AF2" w:rsidRPr="00882AF2" w:rsidRDefault="003D784D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āģeru iela 11, Rīga</w:t>
            </w:r>
          </w:p>
        </w:tc>
        <w:tc>
          <w:tcPr>
            <w:tcW w:w="2268" w:type="dxa"/>
          </w:tcPr>
          <w:p w14:paraId="1C66738D" w14:textId="36D4D63E" w:rsidR="00AA0D5C" w:rsidRPr="00882AF2" w:rsidRDefault="003D784D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  <w:p w14:paraId="4B794C7F" w14:textId="27B112A4" w:rsidR="00882AF2" w:rsidRPr="00882AF2" w:rsidRDefault="00882AF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059A3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6CFD59A2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270793">
              <w:rPr>
                <w:rFonts w:ascii="Times New Roman" w:eastAsiaTheme="minorHAnsi" w:hAnsi="Times New Roman"/>
                <w:sz w:val="20"/>
              </w:rPr>
              <w:t>092</w:t>
            </w:r>
          </w:p>
        </w:tc>
        <w:tc>
          <w:tcPr>
            <w:tcW w:w="1276" w:type="dxa"/>
          </w:tcPr>
          <w:p w14:paraId="077A93BD" w14:textId="4A43AE1C" w:rsidR="00882AF2" w:rsidRPr="00882AF2" w:rsidRDefault="00270793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4827635" w14:textId="1B925BE9" w:rsidR="00AA0D5C" w:rsidRPr="00882AF2" w:rsidRDefault="005839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Tukumā</w:t>
            </w:r>
          </w:p>
        </w:tc>
        <w:tc>
          <w:tcPr>
            <w:tcW w:w="2126" w:type="dxa"/>
          </w:tcPr>
          <w:p w14:paraId="1BFD79BE" w14:textId="7BCE847D" w:rsidR="00882AF2" w:rsidRPr="00882AF2" w:rsidRDefault="005839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asta iela 14, Tukums, Tukuma novads</w:t>
            </w:r>
          </w:p>
        </w:tc>
        <w:tc>
          <w:tcPr>
            <w:tcW w:w="2268" w:type="dxa"/>
          </w:tcPr>
          <w:p w14:paraId="27DDE435" w14:textId="77777777" w:rsidR="005839DC" w:rsidRPr="00882AF2" w:rsidRDefault="005839DC" w:rsidP="005839D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  <w:p w14:paraId="6634211F" w14:textId="08D9D570" w:rsidR="00882AF2" w:rsidRPr="00882AF2" w:rsidRDefault="00882AF2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839DC" w14:paraId="66F90E22" w14:textId="77777777" w:rsidTr="008949AC">
        <w:trPr>
          <w:trHeight w:val="306"/>
        </w:trPr>
        <w:tc>
          <w:tcPr>
            <w:tcW w:w="1304" w:type="dxa"/>
          </w:tcPr>
          <w:p w14:paraId="64A04FDD" w14:textId="4A761E31" w:rsidR="005839DC" w:rsidRDefault="002F574A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159</w:t>
            </w:r>
          </w:p>
        </w:tc>
        <w:tc>
          <w:tcPr>
            <w:tcW w:w="1276" w:type="dxa"/>
          </w:tcPr>
          <w:p w14:paraId="7524C69F" w14:textId="26C1E5DF" w:rsidR="005839DC" w:rsidRDefault="002F574A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0.2020.</w:t>
            </w:r>
          </w:p>
        </w:tc>
        <w:tc>
          <w:tcPr>
            <w:tcW w:w="2127" w:type="dxa"/>
          </w:tcPr>
          <w:p w14:paraId="1EE4ACD6" w14:textId="0BA6CEB3" w:rsidR="005839DC" w:rsidRDefault="002F574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Kadiķa aptieka</w:t>
            </w:r>
          </w:p>
        </w:tc>
        <w:tc>
          <w:tcPr>
            <w:tcW w:w="2126" w:type="dxa"/>
          </w:tcPr>
          <w:p w14:paraId="45C756F2" w14:textId="44E1FD8D" w:rsidR="005839DC" w:rsidRDefault="002F574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īcgales iela 2, Rīga</w:t>
            </w:r>
          </w:p>
        </w:tc>
        <w:tc>
          <w:tcPr>
            <w:tcW w:w="2268" w:type="dxa"/>
          </w:tcPr>
          <w:p w14:paraId="0270B634" w14:textId="77777777" w:rsidR="001F1538" w:rsidRPr="00882AF2" w:rsidRDefault="001F1538" w:rsidP="001F153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  <w:p w14:paraId="0B5F6D84" w14:textId="6DE1251B" w:rsidR="005839DC" w:rsidRDefault="001F1538" w:rsidP="005839D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-159/8)</w:t>
            </w:r>
          </w:p>
        </w:tc>
      </w:tr>
      <w:tr w:rsidR="001F1538" w14:paraId="46C58ACD" w14:textId="77777777" w:rsidTr="008949AC">
        <w:trPr>
          <w:trHeight w:val="306"/>
        </w:trPr>
        <w:tc>
          <w:tcPr>
            <w:tcW w:w="1304" w:type="dxa"/>
          </w:tcPr>
          <w:p w14:paraId="26B1C429" w14:textId="0B51CC99" w:rsidR="001F1538" w:rsidRDefault="00F5316D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268</w:t>
            </w:r>
          </w:p>
        </w:tc>
        <w:tc>
          <w:tcPr>
            <w:tcW w:w="1276" w:type="dxa"/>
          </w:tcPr>
          <w:p w14:paraId="0CBF313D" w14:textId="000AB352" w:rsidR="001F1538" w:rsidRDefault="00F5316D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0.2020.</w:t>
            </w:r>
          </w:p>
        </w:tc>
        <w:tc>
          <w:tcPr>
            <w:tcW w:w="2127" w:type="dxa"/>
          </w:tcPr>
          <w:p w14:paraId="1DD0AA8F" w14:textId="5D881298" w:rsidR="001F1538" w:rsidRDefault="00F5316D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-18</w:t>
            </w:r>
          </w:p>
        </w:tc>
        <w:tc>
          <w:tcPr>
            <w:tcW w:w="2126" w:type="dxa"/>
          </w:tcPr>
          <w:p w14:paraId="692BE8AB" w14:textId="53995954" w:rsidR="001F1538" w:rsidRDefault="00F5316D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īgas iela 109, Jēkabpils</w:t>
            </w:r>
          </w:p>
        </w:tc>
        <w:tc>
          <w:tcPr>
            <w:tcW w:w="2268" w:type="dxa"/>
          </w:tcPr>
          <w:p w14:paraId="7DAC07DA" w14:textId="77777777" w:rsidR="00F5316D" w:rsidRPr="00882AF2" w:rsidRDefault="00F5316D" w:rsidP="00F5316D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  <w:p w14:paraId="5489D537" w14:textId="77777777" w:rsidR="001F1538" w:rsidRDefault="001F1538" w:rsidP="001F153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0"/>
      <w:bookmarkEnd w:id="1"/>
      <w:bookmarkEnd w:id="2"/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15036"/>
    <w:rsid w:val="000155C1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12B0"/>
    <w:rsid w:val="00270793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574A"/>
    <w:rsid w:val="002F7166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839DC"/>
    <w:rsid w:val="0059060B"/>
    <w:rsid w:val="005E631E"/>
    <w:rsid w:val="005E6D9F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F36A2"/>
    <w:rsid w:val="007F55D8"/>
    <w:rsid w:val="008059A3"/>
    <w:rsid w:val="00814F02"/>
    <w:rsid w:val="008152FE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23BF"/>
    <w:rsid w:val="008D11AB"/>
    <w:rsid w:val="008D34FF"/>
    <w:rsid w:val="008F1174"/>
    <w:rsid w:val="0090098E"/>
    <w:rsid w:val="009027CA"/>
    <w:rsid w:val="00921820"/>
    <w:rsid w:val="00923838"/>
    <w:rsid w:val="0093093A"/>
    <w:rsid w:val="00933F14"/>
    <w:rsid w:val="00941065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41304"/>
    <w:rsid w:val="00C464B8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A13-E569-4992-82B3-CBD9645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</cp:lastModifiedBy>
  <cp:revision>8</cp:revision>
  <cp:lastPrinted>2016-09-15T10:27:00Z</cp:lastPrinted>
  <dcterms:created xsi:type="dcterms:W3CDTF">2020-08-10T08:10:00Z</dcterms:created>
  <dcterms:modified xsi:type="dcterms:W3CDTF">2020-10-05T11:17:00Z</dcterms:modified>
</cp:coreProperties>
</file>